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01" w:rsidRDefault="003270A6" w:rsidP="002356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Мих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мирович</w:t>
      </w:r>
      <w:r w:rsidR="008F532C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>родил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497457">
        <w:rPr>
          <w:rFonts w:ascii="Times New Roman" w:hAnsi="Times New Roman" w:cs="Times New Roman"/>
          <w:sz w:val="28"/>
          <w:szCs w:val="28"/>
        </w:rPr>
        <w:t xml:space="preserve"> </w:t>
      </w:r>
      <w:r w:rsidR="008E7BC9">
        <w:rPr>
          <w:rFonts w:ascii="Times New Roman" w:hAnsi="Times New Roman" w:cs="Times New Roman"/>
          <w:sz w:val="28"/>
          <w:szCs w:val="28"/>
        </w:rPr>
        <w:t>17 мая 1976</w:t>
      </w:r>
      <w:r w:rsidR="00AF32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7BC9">
        <w:rPr>
          <w:rFonts w:ascii="Times New Roman" w:hAnsi="Times New Roman" w:cs="Times New Roman"/>
          <w:sz w:val="28"/>
          <w:szCs w:val="28"/>
        </w:rPr>
        <w:t xml:space="preserve"> в г.Горячий Ключ</w:t>
      </w:r>
      <w:r w:rsidR="00AF3218">
        <w:rPr>
          <w:rFonts w:ascii="Times New Roman" w:hAnsi="Times New Roman" w:cs="Times New Roman"/>
          <w:sz w:val="28"/>
          <w:szCs w:val="28"/>
        </w:rPr>
        <w:t>,</w:t>
      </w:r>
      <w:r w:rsidR="000B3374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 xml:space="preserve">в </w:t>
      </w:r>
      <w:r w:rsidR="007D2D26">
        <w:rPr>
          <w:rFonts w:ascii="Times New Roman" w:hAnsi="Times New Roman" w:cs="Times New Roman"/>
          <w:sz w:val="28"/>
          <w:szCs w:val="28"/>
        </w:rPr>
        <w:t>199</w:t>
      </w:r>
      <w:r w:rsidR="008E7BC9">
        <w:rPr>
          <w:rFonts w:ascii="Times New Roman" w:hAnsi="Times New Roman" w:cs="Times New Roman"/>
          <w:sz w:val="28"/>
          <w:szCs w:val="28"/>
        </w:rPr>
        <w:t>8</w:t>
      </w:r>
      <w:r w:rsidR="007D2D26">
        <w:rPr>
          <w:rFonts w:ascii="Times New Roman" w:hAnsi="Times New Roman" w:cs="Times New Roman"/>
          <w:sz w:val="28"/>
          <w:szCs w:val="28"/>
        </w:rPr>
        <w:t xml:space="preserve">  </w:t>
      </w:r>
      <w:r w:rsidR="00B87501">
        <w:rPr>
          <w:rFonts w:ascii="Times New Roman" w:hAnsi="Times New Roman" w:cs="Times New Roman"/>
          <w:sz w:val="28"/>
          <w:szCs w:val="28"/>
        </w:rPr>
        <w:t>году</w:t>
      </w:r>
      <w:r w:rsidR="000B3374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8E7BC9">
        <w:rPr>
          <w:rFonts w:ascii="Times New Roman" w:hAnsi="Times New Roman" w:cs="Times New Roman"/>
          <w:sz w:val="28"/>
          <w:szCs w:val="28"/>
        </w:rPr>
        <w:t>л</w:t>
      </w:r>
      <w:r w:rsidR="000B3374">
        <w:rPr>
          <w:rFonts w:ascii="Times New Roman" w:hAnsi="Times New Roman" w:cs="Times New Roman"/>
          <w:sz w:val="28"/>
          <w:szCs w:val="28"/>
        </w:rPr>
        <w:t xml:space="preserve"> высшее образование,</w:t>
      </w:r>
      <w:r w:rsidR="00B87501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>окончи</w:t>
      </w:r>
      <w:r w:rsidR="000B3374">
        <w:rPr>
          <w:rFonts w:ascii="Times New Roman" w:hAnsi="Times New Roman" w:cs="Times New Roman"/>
          <w:sz w:val="28"/>
          <w:szCs w:val="28"/>
        </w:rPr>
        <w:t>в</w:t>
      </w:r>
      <w:r w:rsidR="000E2515">
        <w:rPr>
          <w:rFonts w:ascii="Times New Roman" w:hAnsi="Times New Roman" w:cs="Times New Roman"/>
          <w:sz w:val="28"/>
          <w:szCs w:val="28"/>
        </w:rPr>
        <w:t xml:space="preserve"> </w:t>
      </w:r>
      <w:r w:rsidR="008E7BC9">
        <w:rPr>
          <w:rFonts w:ascii="Times New Roman" w:hAnsi="Times New Roman" w:cs="Times New Roman"/>
          <w:sz w:val="28"/>
          <w:szCs w:val="28"/>
        </w:rPr>
        <w:t>Кубанскую государственную академию физической культуры в г.Краснодар</w:t>
      </w:r>
      <w:r w:rsidR="007D2D26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8E7BC9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AD5C93">
        <w:rPr>
          <w:rFonts w:ascii="Times New Roman" w:hAnsi="Times New Roman" w:cs="Times New Roman"/>
          <w:sz w:val="28"/>
          <w:szCs w:val="28"/>
        </w:rPr>
        <w:t>»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0B3374">
        <w:rPr>
          <w:rFonts w:ascii="Times New Roman" w:hAnsi="Times New Roman" w:cs="Times New Roman"/>
          <w:sz w:val="28"/>
          <w:szCs w:val="28"/>
        </w:rPr>
        <w:t>с присвоением</w:t>
      </w:r>
      <w:r w:rsidR="00AF3218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0B3374">
        <w:rPr>
          <w:rFonts w:ascii="Times New Roman" w:hAnsi="Times New Roman" w:cs="Times New Roman"/>
          <w:sz w:val="28"/>
          <w:szCs w:val="28"/>
        </w:rPr>
        <w:t>и</w:t>
      </w:r>
      <w:r w:rsidR="00AF3218">
        <w:rPr>
          <w:rFonts w:ascii="Times New Roman" w:hAnsi="Times New Roman" w:cs="Times New Roman"/>
          <w:sz w:val="28"/>
          <w:szCs w:val="28"/>
        </w:rPr>
        <w:t xml:space="preserve"> «</w:t>
      </w:r>
      <w:r w:rsidR="008E7BC9">
        <w:rPr>
          <w:rFonts w:ascii="Times New Roman" w:hAnsi="Times New Roman" w:cs="Times New Roman"/>
          <w:sz w:val="28"/>
          <w:szCs w:val="28"/>
        </w:rPr>
        <w:t>бакалавр</w:t>
      </w:r>
      <w:r w:rsidR="00AF3218">
        <w:rPr>
          <w:rFonts w:ascii="Times New Roman" w:hAnsi="Times New Roman" w:cs="Times New Roman"/>
          <w:sz w:val="28"/>
          <w:szCs w:val="28"/>
        </w:rPr>
        <w:t>»</w:t>
      </w:r>
      <w:r w:rsidR="008E7BC9">
        <w:rPr>
          <w:rFonts w:ascii="Times New Roman" w:hAnsi="Times New Roman" w:cs="Times New Roman"/>
          <w:sz w:val="28"/>
          <w:szCs w:val="28"/>
        </w:rPr>
        <w:t>.</w:t>
      </w:r>
    </w:p>
    <w:p w:rsidR="00FC32DB" w:rsidRPr="00302405" w:rsidRDefault="00302405" w:rsidP="0030240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надий Владимирович т</w:t>
      </w:r>
      <w:r w:rsidR="008E7BC9">
        <w:rPr>
          <w:rFonts w:ascii="Times New Roman" w:hAnsi="Times New Roman" w:cs="Times New Roman"/>
          <w:sz w:val="28"/>
          <w:szCs w:val="28"/>
        </w:rPr>
        <w:t xml:space="preserve">рудовую деятельность начал в 1999 </w:t>
      </w:r>
      <w:proofErr w:type="gramStart"/>
      <w:r w:rsidR="008E7BC9">
        <w:rPr>
          <w:rFonts w:ascii="Times New Roman" w:hAnsi="Times New Roman" w:cs="Times New Roman"/>
          <w:sz w:val="28"/>
          <w:szCs w:val="28"/>
        </w:rPr>
        <w:t xml:space="preserve">году  </w:t>
      </w:r>
      <w:r w:rsidR="00FC32DB">
        <w:rPr>
          <w:rFonts w:ascii="Times New Roman" w:hAnsi="Times New Roman" w:cs="Times New Roman"/>
          <w:sz w:val="28"/>
          <w:szCs w:val="28"/>
        </w:rPr>
        <w:t>слесарем</w:t>
      </w:r>
      <w:proofErr w:type="gramEnd"/>
      <w:r w:rsidR="00FC32DB">
        <w:rPr>
          <w:rFonts w:ascii="Times New Roman" w:hAnsi="Times New Roman" w:cs="Times New Roman"/>
          <w:sz w:val="28"/>
          <w:szCs w:val="28"/>
        </w:rPr>
        <w:t xml:space="preserve"> 2 разряда бригады по доставке и сборке мебели </w:t>
      </w:r>
      <w:r w:rsidR="008E7BC9">
        <w:rPr>
          <w:rFonts w:ascii="Times New Roman" w:hAnsi="Times New Roman" w:cs="Times New Roman"/>
          <w:sz w:val="28"/>
          <w:szCs w:val="28"/>
        </w:rPr>
        <w:t>открыто</w:t>
      </w:r>
      <w:r w:rsidR="00FC32DB">
        <w:rPr>
          <w:rFonts w:ascii="Times New Roman" w:hAnsi="Times New Roman" w:cs="Times New Roman"/>
          <w:sz w:val="28"/>
          <w:szCs w:val="28"/>
        </w:rPr>
        <w:t>го</w:t>
      </w:r>
      <w:r w:rsidR="008E7BC9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FC32DB">
        <w:rPr>
          <w:rFonts w:ascii="Times New Roman" w:hAnsi="Times New Roman" w:cs="Times New Roman"/>
          <w:sz w:val="28"/>
          <w:szCs w:val="28"/>
        </w:rPr>
        <w:t>го</w:t>
      </w:r>
      <w:r w:rsidR="008E7BC9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C32DB">
        <w:rPr>
          <w:rFonts w:ascii="Times New Roman" w:hAnsi="Times New Roman" w:cs="Times New Roman"/>
          <w:sz w:val="28"/>
          <w:szCs w:val="28"/>
        </w:rPr>
        <w:t>а</w:t>
      </w:r>
      <w:r w:rsidR="008E7B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E7BC9">
        <w:rPr>
          <w:rFonts w:ascii="Times New Roman" w:hAnsi="Times New Roman" w:cs="Times New Roman"/>
          <w:sz w:val="28"/>
          <w:szCs w:val="28"/>
        </w:rPr>
        <w:t>Горячеклю</w:t>
      </w:r>
      <w:r w:rsidR="00FC32DB">
        <w:rPr>
          <w:rFonts w:ascii="Times New Roman" w:hAnsi="Times New Roman" w:cs="Times New Roman"/>
          <w:sz w:val="28"/>
          <w:szCs w:val="28"/>
        </w:rPr>
        <w:t>чевская</w:t>
      </w:r>
      <w:proofErr w:type="spellEnd"/>
      <w:r w:rsidR="00FC32DB">
        <w:rPr>
          <w:rFonts w:ascii="Times New Roman" w:hAnsi="Times New Roman" w:cs="Times New Roman"/>
          <w:sz w:val="28"/>
          <w:szCs w:val="28"/>
        </w:rPr>
        <w:t xml:space="preserve"> мебельная фабрика»</w:t>
      </w:r>
      <w:r w:rsidR="008E7BC9">
        <w:rPr>
          <w:rFonts w:ascii="Times New Roman" w:hAnsi="Times New Roman" w:cs="Times New Roman"/>
          <w:sz w:val="28"/>
          <w:szCs w:val="28"/>
        </w:rPr>
        <w:t xml:space="preserve">, в 2000 году был переведен в отдел материально-технического снабжения товароведом, в декабре 2006 года переведен заместителем начальника отдела материально-технического снабжения, затем, в </w:t>
      </w:r>
      <w:r w:rsidR="00FC32DB"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>2010 году переведен начальником этого отдела</w:t>
      </w:r>
      <w:r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работал в этой должности </w:t>
      </w:r>
      <w:r w:rsidR="00FC32DB"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>7 лет.</w:t>
      </w:r>
      <w:r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днократно награждался почетными грамотами, благодарственным письмами АО «</w:t>
      </w:r>
      <w:proofErr w:type="spellStart"/>
      <w:r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>Горячеключевская</w:t>
      </w:r>
      <w:proofErr w:type="spellEnd"/>
      <w:r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ная фабрика». Геннадий Владимирович занимает активную жизненную позицию, пропагандирует спорт и  здоровый образ жизни,  является мастером спорта по тяжелой атлетике, 15-кратным чемпионом Краснодарского края по тяжелой атлетике, выступает в качестве вратаря любительской сборной хоккейной команды «Горячий Ключ».</w:t>
      </w:r>
    </w:p>
    <w:p w:rsidR="008F532C" w:rsidRPr="006F54DE" w:rsidRDefault="008F532C" w:rsidP="008E7BC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270A6"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>21 апреля 2017</w:t>
      </w:r>
      <w:r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proofErr w:type="spellStart"/>
      <w:r w:rsidR="003270A6"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>Михуля</w:t>
      </w:r>
      <w:proofErr w:type="spellEnd"/>
      <w:r w:rsidR="003270A6"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надий Владимирович назначен</w:t>
      </w:r>
      <w:r w:rsidRPr="0030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езерва управленческих кадров муниципального</w:t>
      </w:r>
      <w:r w:rsidRPr="00D77B28">
        <w:rPr>
          <w:rFonts w:ascii="Times New Roman" w:hAnsi="Times New Roman" w:cs="Times New Roman"/>
          <w:sz w:val="28"/>
          <w:szCs w:val="28"/>
        </w:rPr>
        <w:t xml:space="preserve"> об</w:t>
      </w:r>
      <w:r w:rsidR="003270A6">
        <w:rPr>
          <w:rFonts w:ascii="Times New Roman" w:hAnsi="Times New Roman" w:cs="Times New Roman"/>
          <w:sz w:val="28"/>
          <w:szCs w:val="28"/>
        </w:rPr>
        <w:t xml:space="preserve">разования город Горячий Ключ руководителем муниципального казенного учреждения </w:t>
      </w:r>
      <w:proofErr w:type="gramStart"/>
      <w:r w:rsidR="003270A6">
        <w:rPr>
          <w:rFonts w:ascii="Times New Roman" w:hAnsi="Times New Roman" w:cs="Times New Roman"/>
          <w:sz w:val="28"/>
          <w:szCs w:val="28"/>
        </w:rPr>
        <w:t>« По</w:t>
      </w:r>
      <w:proofErr w:type="gramEnd"/>
      <w:r w:rsidR="003270A6">
        <w:rPr>
          <w:rFonts w:ascii="Times New Roman" w:hAnsi="Times New Roman" w:cs="Times New Roman"/>
          <w:sz w:val="28"/>
          <w:szCs w:val="28"/>
        </w:rPr>
        <w:t xml:space="preserve"> обеспечению хозяйственно-технического обслуживания администрации </w:t>
      </w:r>
      <w:r w:rsidR="009B464F" w:rsidRPr="00D77B2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рячий Ключ</w:t>
      </w:r>
      <w:r w:rsidR="003270A6">
        <w:rPr>
          <w:rFonts w:ascii="Times New Roman" w:hAnsi="Times New Roman" w:cs="Times New Roman"/>
          <w:sz w:val="28"/>
          <w:szCs w:val="28"/>
        </w:rPr>
        <w:t>»</w:t>
      </w:r>
      <w:r w:rsidR="009B464F" w:rsidRPr="00D77B28">
        <w:rPr>
          <w:rFonts w:ascii="Times New Roman" w:hAnsi="Times New Roman" w:cs="Times New Roman"/>
          <w:sz w:val="28"/>
          <w:szCs w:val="28"/>
        </w:rPr>
        <w:t>.</w:t>
      </w: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B87501" w:rsidRPr="00126EE1" w:rsidRDefault="00B87501" w:rsidP="002356DC">
      <w:pPr>
        <w:rPr>
          <w:sz w:val="28"/>
          <w:szCs w:val="28"/>
        </w:rPr>
      </w:pPr>
    </w:p>
    <w:sectPr w:rsidR="00B87501" w:rsidRPr="00126EE1" w:rsidSect="009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67D66"/>
    <w:multiLevelType w:val="hybridMultilevel"/>
    <w:tmpl w:val="5F74515C"/>
    <w:lvl w:ilvl="0" w:tplc="22A69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77"/>
    <w:rsid w:val="00057FF7"/>
    <w:rsid w:val="00062333"/>
    <w:rsid w:val="000B3374"/>
    <w:rsid w:val="000C3A0A"/>
    <w:rsid w:val="000E2515"/>
    <w:rsid w:val="00126EE1"/>
    <w:rsid w:val="001F0BDE"/>
    <w:rsid w:val="0023225A"/>
    <w:rsid w:val="002356DC"/>
    <w:rsid w:val="00245164"/>
    <w:rsid w:val="00302405"/>
    <w:rsid w:val="00320FC7"/>
    <w:rsid w:val="003270A6"/>
    <w:rsid w:val="00341DB4"/>
    <w:rsid w:val="00360245"/>
    <w:rsid w:val="00497457"/>
    <w:rsid w:val="005275CF"/>
    <w:rsid w:val="00537295"/>
    <w:rsid w:val="00554D40"/>
    <w:rsid w:val="00616C94"/>
    <w:rsid w:val="00665C77"/>
    <w:rsid w:val="006F54DE"/>
    <w:rsid w:val="00707530"/>
    <w:rsid w:val="00712D4C"/>
    <w:rsid w:val="007B2BB4"/>
    <w:rsid w:val="007D2D26"/>
    <w:rsid w:val="00847FAB"/>
    <w:rsid w:val="008B285D"/>
    <w:rsid w:val="008E441F"/>
    <w:rsid w:val="008E7BC9"/>
    <w:rsid w:val="008F532C"/>
    <w:rsid w:val="00987555"/>
    <w:rsid w:val="009A5227"/>
    <w:rsid w:val="009B464F"/>
    <w:rsid w:val="009C4DDD"/>
    <w:rsid w:val="00A315CD"/>
    <w:rsid w:val="00A83AB2"/>
    <w:rsid w:val="00AD5C93"/>
    <w:rsid w:val="00AF3218"/>
    <w:rsid w:val="00B26C63"/>
    <w:rsid w:val="00B87501"/>
    <w:rsid w:val="00BE4E26"/>
    <w:rsid w:val="00C04096"/>
    <w:rsid w:val="00C22E42"/>
    <w:rsid w:val="00D36981"/>
    <w:rsid w:val="00D56FC0"/>
    <w:rsid w:val="00D77B28"/>
    <w:rsid w:val="00D854A7"/>
    <w:rsid w:val="00DD5EEA"/>
    <w:rsid w:val="00DE6ECF"/>
    <w:rsid w:val="00E27EF2"/>
    <w:rsid w:val="00E6663D"/>
    <w:rsid w:val="00EA7A60"/>
    <w:rsid w:val="00EF5354"/>
    <w:rsid w:val="00F26220"/>
    <w:rsid w:val="00F675B1"/>
    <w:rsid w:val="00F70895"/>
    <w:rsid w:val="00FB6526"/>
    <w:rsid w:val="00FC32DB"/>
    <w:rsid w:val="00FC40D7"/>
    <w:rsid w:val="00FF3386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33A94-3197-4475-B272-E9D4BF51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D5AF-7786-4BE9-A03C-F544D06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_v</dc:creator>
  <cp:keywords/>
  <dc:description/>
  <cp:lastModifiedBy>Андреева Нина</cp:lastModifiedBy>
  <cp:revision>2</cp:revision>
  <cp:lastPrinted>2015-12-22T12:22:00Z</cp:lastPrinted>
  <dcterms:created xsi:type="dcterms:W3CDTF">2017-12-25T12:12:00Z</dcterms:created>
  <dcterms:modified xsi:type="dcterms:W3CDTF">2017-12-25T12:12:00Z</dcterms:modified>
</cp:coreProperties>
</file>